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321358" w:rsidRPr="001E6268" w:rsidTr="0032135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58" w:rsidRPr="00B84339" w:rsidRDefault="00321358" w:rsidP="00321358">
            <w:pPr>
              <w:pStyle w:val="1"/>
              <w:rPr>
                <w:b w:val="0"/>
                <w:szCs w:val="24"/>
              </w:rPr>
            </w:pPr>
            <w:bookmarkStart w:id="0" w:name="_GoBack"/>
            <w:bookmarkEnd w:id="0"/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321358" w:rsidRPr="00B84339" w:rsidRDefault="00321358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321358" w:rsidRDefault="00321358" w:rsidP="0032135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321358" w:rsidRPr="005B1223" w:rsidRDefault="00321358" w:rsidP="0032135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321358" w:rsidRPr="005B1223" w:rsidRDefault="00321358" w:rsidP="0032135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58" w:rsidRDefault="00321358" w:rsidP="0032135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24658D" wp14:editId="4A58D87E">
                  <wp:extent cx="68580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58" w:rsidRDefault="00321358" w:rsidP="00321358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58" w:rsidRPr="00B84339" w:rsidRDefault="00321358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321358" w:rsidRPr="00B84339" w:rsidRDefault="00321358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321358" w:rsidRDefault="00321358" w:rsidP="0032135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321358" w:rsidRDefault="00321358" w:rsidP="0032135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321358" w:rsidRDefault="00321358" w:rsidP="00321358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321358" w:rsidRPr="00AB67EC" w:rsidRDefault="00321358" w:rsidP="00321358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321358" w:rsidRDefault="00321358" w:rsidP="00321358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321358" w:rsidRPr="00F50624" w:rsidRDefault="00321358" w:rsidP="00321358">
      <w:pPr>
        <w:pStyle w:val="3"/>
        <w:jc w:val="center"/>
        <w:rPr>
          <w:b/>
          <w:szCs w:val="28"/>
        </w:rPr>
      </w:pPr>
    </w:p>
    <w:p w:rsidR="00321358" w:rsidRDefault="00321358" w:rsidP="00321358">
      <w:pPr>
        <w:pStyle w:val="3"/>
        <w:jc w:val="center"/>
        <w:rPr>
          <w:b/>
          <w:szCs w:val="28"/>
        </w:rPr>
      </w:pPr>
    </w:p>
    <w:p w:rsidR="00321358" w:rsidRDefault="00321358" w:rsidP="003213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321358" w:rsidRPr="00CA715F" w:rsidRDefault="00321358" w:rsidP="00321358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b/>
          <w:sz w:val="28"/>
          <w:szCs w:val="28"/>
        </w:rPr>
        <w:t>21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358" w:rsidRPr="00CA715F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1358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sz w:val="28"/>
          <w:szCs w:val="28"/>
        </w:rPr>
        <w:t>21</w:t>
      </w:r>
      <w:r w:rsidRPr="00CA715F">
        <w:rPr>
          <w:rFonts w:ascii="Times New Roman" w:hAnsi="Times New Roman"/>
          <w:sz w:val="28"/>
          <w:szCs w:val="28"/>
        </w:rPr>
        <w:t xml:space="preserve"> года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321358" w:rsidRPr="00CA715F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sz w:val="28"/>
          <w:szCs w:val="28"/>
        </w:rPr>
        <w:t>21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321358" w:rsidRPr="00DE0C42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321358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321358" w:rsidRPr="00CA715F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1358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1358" w:rsidRDefault="00321358" w:rsidP="003213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1358" w:rsidRPr="00E34027" w:rsidRDefault="00321358" w:rsidP="00321358">
      <w:pPr>
        <w:pStyle w:val="3"/>
        <w:ind w:firstLine="0"/>
        <w:rPr>
          <w:szCs w:val="28"/>
        </w:rPr>
      </w:pPr>
      <w:r w:rsidRPr="00E34027">
        <w:rPr>
          <w:szCs w:val="28"/>
        </w:rPr>
        <w:t xml:space="preserve">           Глава сельско</w:t>
      </w:r>
      <w:r>
        <w:rPr>
          <w:szCs w:val="28"/>
        </w:rPr>
        <w:t xml:space="preserve">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.Р.Чингизов</w:t>
      </w:r>
      <w:proofErr w:type="spellEnd"/>
      <w:r w:rsidRPr="00E34027">
        <w:rPr>
          <w:szCs w:val="28"/>
        </w:rPr>
        <w:tab/>
      </w:r>
      <w:r w:rsidRPr="00E34027">
        <w:rPr>
          <w:szCs w:val="28"/>
        </w:rPr>
        <w:tab/>
      </w:r>
    </w:p>
    <w:p w:rsidR="00321358" w:rsidRPr="00C36AB9" w:rsidRDefault="00321358" w:rsidP="00321358">
      <w:pPr>
        <w:pStyle w:val="Style8"/>
        <w:widowControl/>
        <w:tabs>
          <w:tab w:val="left" w:pos="0"/>
        </w:tabs>
        <w:spacing w:line="240" w:lineRule="auto"/>
        <w:contextualSpacing/>
        <w:jc w:val="both"/>
        <w:rPr>
          <w:rStyle w:val="FontStyle21"/>
        </w:rPr>
      </w:pPr>
      <w:r>
        <w:rPr>
          <w:rStyle w:val="FontStyle21"/>
        </w:rPr>
        <w:tab/>
      </w:r>
      <w:r w:rsidRPr="00C36AB9">
        <w:rPr>
          <w:rStyle w:val="FontStyle21"/>
        </w:rPr>
        <w:t>14 апреля 202</w:t>
      </w:r>
      <w:r>
        <w:rPr>
          <w:rStyle w:val="FontStyle21"/>
        </w:rPr>
        <w:t>1</w:t>
      </w:r>
      <w:r w:rsidRPr="00C36AB9">
        <w:rPr>
          <w:rStyle w:val="FontStyle21"/>
        </w:rPr>
        <w:t xml:space="preserve"> г.</w:t>
      </w:r>
    </w:p>
    <w:p w:rsidR="00321358" w:rsidRDefault="00321358" w:rsidP="00321358">
      <w:pPr>
        <w:pStyle w:val="Style8"/>
        <w:widowControl/>
        <w:tabs>
          <w:tab w:val="left" w:pos="0"/>
        </w:tabs>
        <w:spacing w:line="240" w:lineRule="auto"/>
        <w:contextualSpacing/>
        <w:jc w:val="both"/>
        <w:rPr>
          <w:rStyle w:val="FontStyle21"/>
        </w:rPr>
      </w:pPr>
      <w:r>
        <w:rPr>
          <w:rStyle w:val="FontStyle21"/>
        </w:rPr>
        <w:tab/>
      </w:r>
    </w:p>
    <w:p w:rsidR="00321358" w:rsidRPr="00C36AB9" w:rsidRDefault="00321358" w:rsidP="00321358">
      <w:pPr>
        <w:pStyle w:val="Style8"/>
        <w:widowControl/>
        <w:tabs>
          <w:tab w:val="left" w:pos="0"/>
        </w:tabs>
        <w:spacing w:line="240" w:lineRule="auto"/>
        <w:contextualSpacing/>
        <w:jc w:val="both"/>
        <w:rPr>
          <w:rStyle w:val="FontStyle21"/>
        </w:rPr>
      </w:pPr>
      <w:r>
        <w:rPr>
          <w:rStyle w:val="FontStyle21"/>
        </w:rPr>
        <w:tab/>
        <w:t xml:space="preserve"> </w:t>
      </w:r>
      <w:r w:rsidRPr="00C36AB9">
        <w:rPr>
          <w:rStyle w:val="FontStyle21"/>
        </w:rPr>
        <w:t>№</w:t>
      </w:r>
      <w:r>
        <w:rPr>
          <w:rStyle w:val="FontStyle21"/>
        </w:rPr>
        <w:t>166</w:t>
      </w:r>
    </w:p>
    <w:p w:rsidR="00321358" w:rsidRDefault="00321358" w:rsidP="00321358">
      <w:pPr>
        <w:ind w:left="5670"/>
        <w:contextualSpacing/>
        <w:rPr>
          <w:rFonts w:ascii="Times New Roman" w:hAnsi="Times New Roman" w:cs="Times New Roman"/>
          <w:sz w:val="24"/>
          <w:szCs w:val="24"/>
        </w:rPr>
        <w:sectPr w:rsidR="00321358" w:rsidSect="0013291A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321358" w:rsidRPr="00F61CBA" w:rsidRDefault="00321358" w:rsidP="00321358">
      <w:pPr>
        <w:pStyle w:val="a7"/>
        <w:jc w:val="both"/>
        <w:rPr>
          <w:rFonts w:ascii="Times New Roman" w:hAnsi="Times New Roman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1CBA">
        <w:rPr>
          <w:rFonts w:ascii="Times New Roman" w:hAnsi="Times New Roman"/>
        </w:rPr>
        <w:t>Приложение</w:t>
      </w:r>
    </w:p>
    <w:p w:rsidR="00321358" w:rsidRPr="00F61CBA" w:rsidRDefault="00321358" w:rsidP="00321358">
      <w:pPr>
        <w:pStyle w:val="a7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163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еления </w:t>
      </w:r>
      <w:r w:rsidRPr="00F61CBA">
        <w:rPr>
          <w:rFonts w:ascii="Times New Roman" w:hAnsi="Times New Roman"/>
        </w:rPr>
        <w:t>Улу-</w:t>
      </w:r>
      <w:proofErr w:type="spellStart"/>
      <w:r w:rsidRPr="00F61CBA">
        <w:rPr>
          <w:rFonts w:ascii="Times New Roman" w:hAnsi="Times New Roman"/>
        </w:rPr>
        <w:t>Телякский</w:t>
      </w:r>
      <w:proofErr w:type="spellEnd"/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321358" w:rsidRPr="00F61CBA" w:rsidRDefault="00321358" w:rsidP="00321358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321358" w:rsidRPr="0013291A" w:rsidRDefault="00321358" w:rsidP="00321358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4.04.2021г.</w:t>
      </w:r>
      <w:r w:rsidRPr="00F61CB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66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"/>
        <w:gridCol w:w="3260"/>
        <w:gridCol w:w="441"/>
        <w:gridCol w:w="1819"/>
        <w:gridCol w:w="2126"/>
        <w:gridCol w:w="2268"/>
      </w:tblGrid>
      <w:tr w:rsidR="00321358" w:rsidRPr="0013291A" w:rsidTr="00321358">
        <w:trPr>
          <w:gridBefore w:val="1"/>
          <w:wBefore w:w="24" w:type="dxa"/>
          <w:trHeight w:val="1020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358" w:rsidRPr="0013291A" w:rsidRDefault="00321358" w:rsidP="0032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 w:rsidRPr="0013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 w:rsidRPr="0013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3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 w:rsidRPr="0013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1 квартал 2020 года</w:t>
            </w:r>
          </w:p>
        </w:tc>
      </w:tr>
      <w:tr w:rsidR="00321358" w:rsidRPr="0013291A" w:rsidTr="00321358">
        <w:trPr>
          <w:gridBefore w:val="1"/>
          <w:wBefore w:w="24" w:type="dxa"/>
          <w:trHeight w:val="3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58" w:rsidRPr="0013291A" w:rsidRDefault="00321358" w:rsidP="0032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58" w:rsidRPr="0013291A" w:rsidRDefault="00321358" w:rsidP="0032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58" w:rsidRPr="0013291A" w:rsidRDefault="00321358" w:rsidP="00321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58" w:rsidRPr="0013291A" w:rsidRDefault="00321358" w:rsidP="0032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план на  2021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за 1 квартал 2021 года</w:t>
            </w:r>
          </w:p>
        </w:tc>
      </w:tr>
      <w:tr w:rsidR="00321358" w:rsidRPr="00321358" w:rsidTr="00321358">
        <w:trPr>
          <w:trHeight w:val="402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</w:t>
            </w:r>
          </w:p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5 841 0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854 150,81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1 02 00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61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34 776,21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Единый сельхоз.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5 03 01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6 01 030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3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4 535,47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6 06 03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36 955,0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321358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32135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21358"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6 06 04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1 066,42</w:t>
            </w:r>
          </w:p>
        </w:tc>
      </w:tr>
      <w:tr w:rsidR="00321358" w:rsidRPr="00321358" w:rsidTr="00321358">
        <w:trPr>
          <w:trHeight w:val="645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8 04 02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050,0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11 05 013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35 3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6 191,51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11 05 035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3 475,2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16 02 000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13 02 995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1358" w:rsidRPr="00321358" w:rsidTr="00321358">
        <w:trPr>
          <w:trHeight w:val="630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02 16 001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7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26 216,00</w:t>
            </w:r>
          </w:p>
        </w:tc>
      </w:tr>
      <w:tr w:rsidR="00321358" w:rsidRPr="00321358" w:rsidTr="00321358">
        <w:trPr>
          <w:trHeight w:val="799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02 35 118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57 885,00</w:t>
            </w:r>
          </w:p>
        </w:tc>
      </w:tr>
      <w:tr w:rsidR="00321358" w:rsidRPr="00321358" w:rsidTr="00321358">
        <w:trPr>
          <w:trHeight w:val="799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02 40 014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21358" w:rsidRPr="00321358" w:rsidTr="00321358">
        <w:trPr>
          <w:trHeight w:val="799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02 49 999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321358" w:rsidRPr="00321358" w:rsidTr="00321358">
        <w:trPr>
          <w:trHeight w:val="402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ходы</w:t>
            </w:r>
          </w:p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6 231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1 177 961,94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8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39 893,38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 231 22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535 221,92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40 830,22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3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65949,65</w:t>
            </w:r>
          </w:p>
        </w:tc>
      </w:tr>
      <w:tr w:rsidR="00321358" w:rsidRPr="00321358" w:rsidTr="00321358">
        <w:trPr>
          <w:trHeight w:val="799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21358" w:rsidRPr="00321358" w:rsidTr="00321358">
        <w:trPr>
          <w:trHeight w:val="630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 xml:space="preserve">04 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345 3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1358" w:rsidRPr="00321358" w:rsidTr="00321358">
        <w:trPr>
          <w:trHeight w:val="315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1358" w:rsidRPr="00321358" w:rsidTr="00321358">
        <w:trPr>
          <w:trHeight w:val="402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1 270 36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76 066,77</w:t>
            </w:r>
          </w:p>
        </w:tc>
      </w:tr>
      <w:tr w:rsidR="00321358" w:rsidRPr="00321358" w:rsidTr="00321358">
        <w:trPr>
          <w:trHeight w:val="645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321358">
              <w:rPr>
                <w:rFonts w:ascii="Times New Roman" w:hAnsi="Times New Roman"/>
                <w:sz w:val="24"/>
                <w:szCs w:val="24"/>
              </w:rPr>
              <w:t>ораны</w:t>
            </w:r>
            <w:proofErr w:type="spellEnd"/>
            <w:r w:rsidRPr="00321358"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6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1358" w:rsidRPr="00321358" w:rsidTr="00321358">
        <w:trPr>
          <w:trHeight w:val="330"/>
        </w:trPr>
        <w:tc>
          <w:tcPr>
            <w:tcW w:w="3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5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321358" w:rsidRPr="00321358" w:rsidTr="00321358">
        <w:trPr>
          <w:trHeight w:val="402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-390 974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58" w:rsidRPr="00321358" w:rsidRDefault="00321358" w:rsidP="00321358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358">
              <w:rPr>
                <w:rFonts w:ascii="Times New Roman" w:hAnsi="Times New Roman"/>
                <w:b/>
                <w:bCs/>
                <w:sz w:val="24"/>
                <w:szCs w:val="24"/>
              </w:rPr>
              <w:t>-323 811,13</w:t>
            </w:r>
          </w:p>
        </w:tc>
      </w:tr>
    </w:tbl>
    <w:p w:rsidR="00321358" w:rsidRDefault="00321358" w:rsidP="008546DD">
      <w:pPr>
        <w:tabs>
          <w:tab w:val="num" w:pos="36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321358" w:rsidSect="0053756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4539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E11AD"/>
    <w:rsid w:val="001E31C9"/>
    <w:rsid w:val="001E4E9E"/>
    <w:rsid w:val="001E6268"/>
    <w:rsid w:val="001E6445"/>
    <w:rsid w:val="00201C36"/>
    <w:rsid w:val="00203C7D"/>
    <w:rsid w:val="00204469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20CB"/>
    <w:rsid w:val="0030557F"/>
    <w:rsid w:val="00305F8F"/>
    <w:rsid w:val="00314001"/>
    <w:rsid w:val="00321358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10C7"/>
    <w:rsid w:val="00442C80"/>
    <w:rsid w:val="004468CD"/>
    <w:rsid w:val="00451F89"/>
    <w:rsid w:val="00461B3C"/>
    <w:rsid w:val="00464043"/>
    <w:rsid w:val="00472742"/>
    <w:rsid w:val="00474D8C"/>
    <w:rsid w:val="004856B5"/>
    <w:rsid w:val="00490603"/>
    <w:rsid w:val="00492EDA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6260"/>
    <w:rsid w:val="00670E04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1094"/>
    <w:rsid w:val="006B7970"/>
    <w:rsid w:val="006C282A"/>
    <w:rsid w:val="006D4BE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12172"/>
    <w:rsid w:val="008321B0"/>
    <w:rsid w:val="00836775"/>
    <w:rsid w:val="00841899"/>
    <w:rsid w:val="00847FDF"/>
    <w:rsid w:val="00851263"/>
    <w:rsid w:val="008546DD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2293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41D73"/>
    <w:rsid w:val="00A43CC1"/>
    <w:rsid w:val="00A43F48"/>
    <w:rsid w:val="00A44DF8"/>
    <w:rsid w:val="00A47DF3"/>
    <w:rsid w:val="00A51892"/>
    <w:rsid w:val="00A60C18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57238"/>
    <w:rsid w:val="00F63AB9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A59B-08E0-4812-A258-B733B34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299</cp:revision>
  <cp:lastPrinted>2021-05-26T11:37:00Z</cp:lastPrinted>
  <dcterms:created xsi:type="dcterms:W3CDTF">2019-09-26T00:22:00Z</dcterms:created>
  <dcterms:modified xsi:type="dcterms:W3CDTF">2021-06-02T07:56:00Z</dcterms:modified>
</cp:coreProperties>
</file>